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67010E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7010E" w:rsidRDefault="007F30D0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B6323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9E65DE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6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C36C96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46DFB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E2756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B6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B61069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  <w:r w:rsid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730EC" w:rsidRPr="0067010E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7010E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 </w:t>
      </w:r>
      <w:r w:rsidR="00AE22D7" w:rsidRPr="00AE22D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69/зп-25</w:t>
      </w:r>
    </w:p>
    <w:p w:rsidR="00DE2B8F" w:rsidRPr="0067010E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пленарному складі:</w:t>
      </w: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p w:rsidR="00B63232" w:rsidRPr="00CE6853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ловуючого – </w:t>
      </w:r>
      <w:r w:rsidR="00CF2975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ксія ОМЕЛЬЯНА</w:t>
      </w:r>
      <w:r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</w:p>
    <w:p w:rsidR="00B63232" w:rsidRPr="00CE6853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CE6853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ленів Комісії: Людмили ВОЛКОВОЇ,</w:t>
      </w:r>
      <w:r w:rsidR="00CE6853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рослава ДУХА,</w:t>
      </w:r>
      <w:r w:rsidR="00CF2975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мана КИДИСЮКА,</w:t>
      </w:r>
      <w:r w:rsidR="00B61069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B6F95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ії</w:t>
      </w:r>
      <w:r w:rsidR="002C2FB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1B6F95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ОБЕЦЬКОЇ, </w:t>
      </w:r>
      <w:r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га КОЛІ</w:t>
      </w:r>
      <w:r w:rsidR="0067010E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ША,</w:t>
      </w:r>
      <w:r w:rsidR="00CE6853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61069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олодимира ЛУГАНСЬКОГО, </w:t>
      </w:r>
      <w:r w:rsidR="00CF2975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услана МЕЛЬНИКА, </w:t>
      </w:r>
      <w:r w:rsidR="00254C7F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мана </w:t>
      </w:r>
      <w:r w:rsidR="0067010E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БОДАША,</w:t>
      </w:r>
      <w:r w:rsidR="00CE6853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61069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услана СИДОРОВИЧА,</w:t>
      </w:r>
      <w:r w:rsidR="00CF2975"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я ЧУМАКА (доповідач),</w:t>
      </w:r>
      <w:r w:rsidR="002C2FB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алини</w:t>
      </w:r>
      <w:r w:rsidR="002C2FB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Pr="00CE68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ЕВЧУК,</w:t>
      </w: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241A3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глянувши заяву члена Вищої кваліфікаційної комісії суддів України</w:t>
      </w:r>
      <w:r w:rsidR="00866C2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29265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асічника Андрія Володимировича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 </w:t>
      </w:r>
      <w:r w:rsidR="00B610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мовідвід</w:t>
      </w:r>
      <w:r w:rsidR="00AE2136" w:rsidRPr="006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</w:p>
    <w:p w:rsidR="0022360A" w:rsidRPr="0067010E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20AE" w:rsidRPr="0067010E" w:rsidRDefault="008120AE" w:rsidP="002C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8120AE" w:rsidRPr="0067010E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623EA" w:rsidRPr="0067010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ради право</w:t>
      </w:r>
      <w:r w:rsidR="00F414AF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я від </w:t>
      </w:r>
      <w:r w:rsidR="00180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1 червня 2023 року № </w:t>
      </w:r>
      <w:r w:rsidR="001805ED" w:rsidRPr="001805ED">
        <w:rPr>
          <w:rFonts w:ascii="Times New Roman" w:hAnsi="Times New Roman" w:cs="Times New Roman"/>
          <w:bCs/>
          <w:sz w:val="24"/>
          <w:szCs w:val="24"/>
          <w:lang w:val="uk-UA"/>
        </w:rPr>
        <w:t>586/0/15-23</w:t>
      </w:r>
      <w:r w:rsidR="000D2597" w:rsidRPr="0067010E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</w:t>
      </w:r>
      <w:r w:rsidR="00292656">
        <w:rPr>
          <w:rFonts w:ascii="Times New Roman" w:hAnsi="Times New Roman" w:cs="Times New Roman"/>
          <w:bCs/>
          <w:sz w:val="24"/>
          <w:szCs w:val="24"/>
          <w:lang w:val="uk-UA"/>
        </w:rPr>
        <w:t>Пасічника</w:t>
      </w:r>
      <w:r w:rsidR="002C2FB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292656">
        <w:rPr>
          <w:rFonts w:ascii="Times New Roman" w:hAnsi="Times New Roman" w:cs="Times New Roman"/>
          <w:bCs/>
          <w:sz w:val="24"/>
          <w:szCs w:val="24"/>
          <w:lang w:val="uk-UA"/>
        </w:rPr>
        <w:t>А.В.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значено на посаду члена Вищої кваліфікаційної комісії суддів України.</w:t>
      </w:r>
    </w:p>
    <w:p w:rsidR="005E5EB1" w:rsidRPr="0067010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кваліфікаційн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ої комісії суддів України від 14 вересня 2023 року №</w:t>
      </w:r>
      <w:r w:rsidR="002C2FB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94/зп-23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383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зі змінами)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голошено конкурс на зайняття 550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акантних посад суддів в апеляційних судах, з яких: 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тративні правопорушення – 425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; в апеляційних судах із розгляду господарських спр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ав – 58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; в апеляційних судах із розгля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ду адміністративних справ – 67</w:t>
      </w:r>
      <w:r w:rsidR="00342DF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908FB" w:rsidRDefault="001013D2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м Комісії від 12 березня 2025 року № 49/зп-25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аім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</w:t>
      </w:r>
      <w:r w:rsid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слана </w:t>
      </w:r>
      <w:proofErr w:type="spellStart"/>
      <w:r w:rsidR="007B5133">
        <w:rPr>
          <w:rFonts w:ascii="Times New Roman" w:hAnsi="Times New Roman" w:cs="Times New Roman"/>
          <w:bCs/>
          <w:sz w:val="24"/>
          <w:szCs w:val="24"/>
          <w:lang w:val="uk-UA"/>
        </w:rPr>
        <w:t>Ікрамович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пущено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</w:t>
      </w:r>
      <w:r w:rsidR="002C2FB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94/зп-23 (зі змінами)</w:t>
      </w:r>
      <w:r w:rsidR="00A537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>визначено, що другий етап «Дослідження досьє та проведення співбесіди»</w:t>
      </w:r>
      <w:r w:rsidR="003B33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валіфікаційного оцінювання кандидатів на посади суддів апеляційних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их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ів у межах конкурсу, оголошеного рішенням Комісії від 14 вересня 2023</w:t>
      </w:r>
      <w:r w:rsidR="002C2FB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>року № 94/зп-23 (зі змінами),</w:t>
      </w:r>
      <w:r w:rsidR="008F1F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одиться у склад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ершої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алати Вищої кваліфікаційної комісії суддів Украї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до складу якої входить </w:t>
      </w:r>
      <w:r w:rsidR="00BF2E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 Комісії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асічник А.В.</w:t>
      </w:r>
    </w:p>
    <w:p w:rsidR="006908FB" w:rsidRDefault="00A731C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леном</w:t>
      </w:r>
      <w:r w:rsidR="004D75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щої кваліфікаційної комі</w:t>
      </w:r>
      <w:r w:rsidR="0037378F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BD06D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ї суддів України </w:t>
      </w:r>
      <w:r w:rsidR="00E80170">
        <w:rPr>
          <w:rFonts w:ascii="Times New Roman" w:hAnsi="Times New Roman" w:cs="Times New Roman"/>
          <w:bCs/>
          <w:sz w:val="24"/>
          <w:szCs w:val="24"/>
          <w:lang w:val="uk-UA"/>
        </w:rPr>
        <w:t>Пасічником А.В.</w:t>
      </w:r>
      <w:r w:rsidR="00A440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01</w:t>
      </w:r>
      <w:r w:rsidR="00B62902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квітня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</w:t>
      </w:r>
      <w:r w:rsidR="00EF4A1C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2C2FB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="00A537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уникнення обставин, що можуть викликати сумнів у його безсторонності, 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дано заяву про відведення його від участі у проведенні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співбесіди під час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валіфікаційного оцінювання кандидатів на посади суддів апеляційних адміністративних судів у 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жах 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>конкурс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>, оголошено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м Комісії від 14 вересня 2023 року № 94/зп-23 (зі змінами), як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>проводитиметься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шою палатою Комісії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</w:t>
      </w:r>
      <w:proofErr w:type="spellStart"/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Раімовим</w:t>
      </w:r>
      <w:proofErr w:type="spellEnd"/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І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яву обґрунтовано тим, що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proofErr w:type="spellStart"/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>Раімов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им</w:t>
      </w:r>
      <w:proofErr w:type="spellEnd"/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І.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його не пов</w:t>
      </w:r>
      <w:r w:rsidR="00A1445D" w:rsidRPr="00F21F44">
        <w:rPr>
          <w:rFonts w:ascii="Times New Roman" w:hAnsi="Times New Roman" w:cs="Times New Roman"/>
          <w:bCs/>
          <w:sz w:val="24"/>
          <w:szCs w:val="24"/>
          <w:lang w:val="uk-UA"/>
        </w:rPr>
        <w:t>’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язують жодні відносини приватного характеру,</w:t>
      </w:r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н є </w:t>
      </w:r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ого інспектором, вони не є друзями, родичами тощо. Між ними виключно службові </w:t>
      </w:r>
      <w:r w:rsidR="009729AF">
        <w:rPr>
          <w:rFonts w:ascii="Times New Roman" w:hAnsi="Times New Roman" w:cs="Times New Roman"/>
          <w:bCs/>
          <w:sz w:val="24"/>
          <w:szCs w:val="24"/>
          <w:lang w:val="uk-UA"/>
        </w:rPr>
        <w:t>стосунки</w:t>
      </w:r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>. Водноча</w:t>
      </w:r>
      <w:r w:rsidR="009729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 </w:t>
      </w:r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>спільн</w:t>
      </w:r>
      <w:r w:rsidR="009729AF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бот</w:t>
      </w:r>
      <w:r w:rsidR="009729AF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Н</w:t>
      </w:r>
      <w:r w:rsidR="00294036">
        <w:rPr>
          <w:rFonts w:ascii="Times New Roman" w:hAnsi="Times New Roman" w:cs="Times New Roman"/>
          <w:bCs/>
          <w:sz w:val="24"/>
          <w:szCs w:val="24"/>
          <w:lang w:val="uk-UA"/>
        </w:rPr>
        <w:t>аціональному агентстві з питань запобігання корупції та</w:t>
      </w:r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ебування </w:t>
      </w:r>
      <w:proofErr w:type="spellStart"/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>Раімова</w:t>
      </w:r>
      <w:proofErr w:type="spellEnd"/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І. </w:t>
      </w:r>
      <w:r w:rsidR="00294036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його безпосередньому підпорядкуванні можуть у стороннього </w:t>
      </w:r>
      <w:r w:rsidR="00891A6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спостерігача викликати сумнів у його безсторонності під час проведення співбесіди і ухвалення рішення за її наслідками.</w:t>
      </w:r>
    </w:p>
    <w:p w:rsidR="0022360A" w:rsidRPr="0067010E" w:rsidRDefault="00BD06D1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вши заяву </w:t>
      </w:r>
      <w:r w:rsidR="00E80170">
        <w:rPr>
          <w:rFonts w:ascii="Times New Roman" w:hAnsi="Times New Roman" w:cs="Times New Roman"/>
          <w:bCs/>
          <w:sz w:val="24"/>
          <w:szCs w:val="24"/>
          <w:lang w:val="uk-UA"/>
        </w:rPr>
        <w:t>Пасічника А.В.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, Комісія встановила таке.</w:t>
      </w:r>
    </w:p>
    <w:p w:rsidR="00DE373D" w:rsidRPr="0067010E" w:rsidRDefault="00A4695E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Частиною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ш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ті 79 Закону України «Про судоустрій і статус суддів» від 02</w:t>
      </w:r>
      <w:r w:rsidR="002C2FB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ервня 2016 року № 1402-VIII (далі – Закон) </w:t>
      </w:r>
      <w:r w:rsidR="004047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дбачено, що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онкурс на зайняття вакантної</w:t>
      </w:r>
      <w:r w:rsidR="002C2FB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</w:t>
      </w:r>
      <w:r w:rsidR="00404773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381888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DE373D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пункту 4 частини четвертої статті 79-3 Закону</w:t>
      </w:r>
      <w:r w:rsidR="00EC19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ісія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непідтвердження</w:t>
      </w:r>
      <w:proofErr w:type="spellEnd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датності таких кандидатів здійснювати правосуддя у відповідному суді та визначає рейтинг для участі </w:t>
      </w:r>
      <w:r w:rsidR="00404773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курсі кандидатів, які підтвердили здатність здійснювати правосуддя у відповідному суді.</w:t>
      </w:r>
    </w:p>
    <w:p w:rsidR="0048545F" w:rsidRPr="0067010E" w:rsidRDefault="00352527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частиною першою статті 98 Закону </w:t>
      </w:r>
      <w:r w:rsidR="00380F83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380F83" w:rsidRPr="00380F83">
        <w:rPr>
          <w:rFonts w:ascii="Times New Roman" w:hAnsi="Times New Roman" w:cs="Times New Roman"/>
          <w:bCs/>
          <w:sz w:val="24"/>
          <w:szCs w:val="24"/>
          <w:lang w:val="uk-UA"/>
        </w:rPr>
        <w:t>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:rsidR="00DE373D" w:rsidRPr="00804E02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F00E0E" w:rsidRPr="007B5133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огляду на викладене Комісія </w:t>
      </w:r>
      <w:r w:rsidR="00F21F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важає, що для усунення сумнівів у безсторонності </w:t>
      </w:r>
      <w:r w:rsidR="002940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а Комісії </w:t>
      </w:r>
      <w:r w:rsidRPr="007B5133">
        <w:rPr>
          <w:rFonts w:ascii="Times New Roman" w:hAnsi="Times New Roman" w:cs="Times New Roman"/>
          <w:bCs/>
          <w:sz w:val="24"/>
          <w:szCs w:val="24"/>
          <w:lang w:val="uk-UA"/>
        </w:rPr>
        <w:t>наявні підстав</w:t>
      </w:r>
      <w:r w:rsidR="00F21F44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задоволення заяви </w:t>
      </w:r>
      <w:r w:rsidR="00F00E0E" w:rsidRPr="007B5133">
        <w:rPr>
          <w:rFonts w:ascii="Times New Roman" w:hAnsi="Times New Roman" w:cs="Times New Roman"/>
          <w:bCs/>
          <w:sz w:val="24"/>
          <w:szCs w:val="24"/>
          <w:lang w:val="uk-UA"/>
        </w:rPr>
        <w:t>Пасічника А.В.</w:t>
      </w:r>
      <w:r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</w:t>
      </w:r>
      <w:r w:rsidR="00FE5D89"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амовідвід </w:t>
      </w:r>
      <w:r w:rsidR="00513D3A"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ляхом відводу </w:t>
      </w:r>
      <w:r w:rsidR="007B5133" w:rsidRPr="007B5133">
        <w:rPr>
          <w:rFonts w:ascii="Times New Roman" w:hAnsi="Times New Roman" w:cs="Times New Roman"/>
          <w:bCs/>
          <w:sz w:val="24"/>
          <w:szCs w:val="24"/>
          <w:lang w:val="uk-UA"/>
        </w:rPr>
        <w:t>від участі у проведенні співбесід</w:t>
      </w:r>
      <w:r w:rsidR="00BA70DB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7B5133"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 час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 (зі змінами), як</w:t>
      </w:r>
      <w:r w:rsidR="00BA70DB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7B5133"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водитим</w:t>
      </w:r>
      <w:r w:rsidR="00BA70DB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="007B5133"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ься у складі Першої палати Вищої кваліфікаційної комісії суддів України з </w:t>
      </w:r>
      <w:proofErr w:type="spellStart"/>
      <w:r w:rsidR="007B5133" w:rsidRPr="007B5133">
        <w:rPr>
          <w:rFonts w:ascii="Times New Roman" w:hAnsi="Times New Roman" w:cs="Times New Roman"/>
          <w:bCs/>
          <w:sz w:val="24"/>
          <w:szCs w:val="24"/>
          <w:lang w:val="uk-UA"/>
        </w:rPr>
        <w:t>Раімовим</w:t>
      </w:r>
      <w:proofErr w:type="spellEnd"/>
      <w:r w:rsidR="007B5133"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І.</w:t>
      </w:r>
      <w:r w:rsidR="009E3DDA">
        <w:rPr>
          <w:rFonts w:ascii="Times New Roman" w:hAnsi="Times New Roman" w:cs="Times New Roman"/>
          <w:bCs/>
          <w:sz w:val="24"/>
          <w:szCs w:val="24"/>
          <w:lang w:val="uk-UA"/>
        </w:rPr>
        <w:t>, та від прийняття рішень за наслідками такої співбесіди.</w:t>
      </w:r>
    </w:p>
    <w:p w:rsidR="00C5765C" w:rsidRPr="00CE6853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еруючись статтями 92, 93, 100 Закону України «Про судоустрій і статус суддів», Вища</w:t>
      </w:r>
      <w:r w:rsidR="002C2FB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валіфікаційна комісія суддів України </w:t>
      </w:r>
      <w:r w:rsidR="00CE6853" w:rsidRPr="00CE6853">
        <w:rPr>
          <w:rFonts w:ascii="Times New Roman" w:hAnsi="Times New Roman" w:cs="Times New Roman"/>
          <w:bCs/>
          <w:sz w:val="24"/>
          <w:szCs w:val="24"/>
          <w:lang w:val="uk-UA"/>
        </w:rPr>
        <w:t>одинадцятьма голосами «ЗА» та одним голосом «ПРОТИ»</w:t>
      </w:r>
    </w:p>
    <w:p w:rsidR="002C0B21" w:rsidRPr="0067010E" w:rsidRDefault="002C0B21" w:rsidP="002C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рішила:</w:t>
      </w:r>
    </w:p>
    <w:p w:rsidR="00381888" w:rsidRPr="0067010E" w:rsidRDefault="00381888" w:rsidP="00DE37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303A" w:rsidRPr="007B5133" w:rsidRDefault="002C2FB6" w:rsidP="004630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5E4104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E4104" w:rsidRPr="00E52E3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DE373D" w:rsidRPr="00E52E3E">
        <w:rPr>
          <w:rFonts w:ascii="Times New Roman" w:hAnsi="Times New Roman" w:cs="Times New Roman"/>
          <w:bCs/>
          <w:sz w:val="24"/>
          <w:szCs w:val="24"/>
          <w:lang w:val="uk-UA"/>
        </w:rPr>
        <w:t>Задовольнити заяву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а Вищої кваліфікаційної комісії суддів України </w:t>
      </w:r>
      <w:r w:rsidR="00F00E0E">
        <w:rPr>
          <w:rFonts w:ascii="Times New Roman" w:hAnsi="Times New Roman" w:cs="Times New Roman"/>
          <w:bCs/>
          <w:sz w:val="24"/>
          <w:szCs w:val="24"/>
          <w:lang w:val="uk-UA"/>
        </w:rPr>
        <w:t>Пасічника Андрія Володимировича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</w:t>
      </w:r>
      <w:r w:rsidR="00FE5D89">
        <w:rPr>
          <w:rFonts w:ascii="Times New Roman" w:hAnsi="Times New Roman" w:cs="Times New Roman"/>
          <w:bCs/>
          <w:sz w:val="24"/>
          <w:szCs w:val="24"/>
          <w:lang w:val="uk-UA"/>
        </w:rPr>
        <w:t>самові</w:t>
      </w:r>
      <w:r w:rsidR="00FE5D89" w:rsidRPr="007B5133">
        <w:rPr>
          <w:rFonts w:ascii="Times New Roman" w:hAnsi="Times New Roman" w:cs="Times New Roman"/>
          <w:bCs/>
          <w:sz w:val="24"/>
          <w:szCs w:val="24"/>
          <w:lang w:val="uk-UA"/>
        </w:rPr>
        <w:t>двід</w:t>
      </w:r>
      <w:r w:rsidR="00DE373D" w:rsidRPr="007B513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E373D" w:rsidRDefault="002C2FB6" w:rsidP="00E52E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ab/>
      </w:r>
      <w:r w:rsidR="00D034C4" w:rsidRPr="007B513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00E0E" w:rsidRPr="007B5133">
        <w:rPr>
          <w:rFonts w:ascii="Times New Roman" w:hAnsi="Times New Roman" w:cs="Times New Roman"/>
          <w:sz w:val="24"/>
          <w:szCs w:val="24"/>
          <w:lang w:val="uk-UA"/>
        </w:rPr>
        <w:t>Відвести члена Вищої кваліфікаційної</w:t>
      </w:r>
      <w:r w:rsidR="00F00E0E" w:rsidRPr="00F00E0E">
        <w:rPr>
          <w:rFonts w:ascii="Times New Roman" w:hAnsi="Times New Roman" w:cs="Times New Roman"/>
          <w:sz w:val="24"/>
          <w:szCs w:val="24"/>
          <w:lang w:val="uk-UA"/>
        </w:rPr>
        <w:t xml:space="preserve"> комісії суддів України </w:t>
      </w:r>
      <w:r w:rsidR="00F00E0E">
        <w:rPr>
          <w:rFonts w:ascii="Times New Roman" w:hAnsi="Times New Roman" w:cs="Times New Roman"/>
          <w:sz w:val="24"/>
          <w:szCs w:val="24"/>
          <w:lang w:val="uk-UA"/>
        </w:rPr>
        <w:t>Пасічника Андрія Володимировича</w:t>
      </w:r>
      <w:r w:rsidR="00F00E0E" w:rsidRPr="00F00E0E">
        <w:rPr>
          <w:rFonts w:ascii="Times New Roman" w:hAnsi="Times New Roman" w:cs="Times New Roman"/>
          <w:sz w:val="24"/>
          <w:szCs w:val="24"/>
          <w:lang w:val="uk-UA"/>
        </w:rPr>
        <w:t xml:space="preserve"> від участі 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>у проведенні співбесід</w:t>
      </w:r>
      <w:r w:rsidR="00BA70D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 xml:space="preserve"> під час 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кваліфікаційного оцінювання кандидатів на посади суддів апеляційних </w:t>
      </w:r>
      <w:r w:rsidR="002C1156">
        <w:rPr>
          <w:rFonts w:ascii="Times New Roman" w:hAnsi="Times New Roman" w:cs="Times New Roman"/>
          <w:sz w:val="24"/>
          <w:szCs w:val="24"/>
          <w:lang w:val="uk-UA"/>
        </w:rPr>
        <w:t>адміністративних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 судів у 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 xml:space="preserve">межах 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>, оголошено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Комісії від 14 вересня 2023 року № 94/зп-23 (зі змінами), як</w:t>
      </w:r>
      <w:r w:rsidR="00BA70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 xml:space="preserve"> проводитим</w:t>
      </w:r>
      <w:r w:rsidR="00BA70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21F8">
        <w:rPr>
          <w:rFonts w:ascii="Times New Roman" w:hAnsi="Times New Roman" w:cs="Times New Roman"/>
          <w:sz w:val="24"/>
          <w:szCs w:val="24"/>
          <w:lang w:val="uk-UA"/>
        </w:rPr>
        <w:t>у складі Першої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 палат</w:t>
      </w:r>
      <w:r w:rsidR="00A721F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21F8">
        <w:rPr>
          <w:rFonts w:ascii="Times New Roman" w:hAnsi="Times New Roman" w:cs="Times New Roman"/>
          <w:sz w:val="24"/>
          <w:szCs w:val="24"/>
          <w:lang w:val="uk-UA"/>
        </w:rPr>
        <w:t>Вищої кваліфікаційної комісії суддів України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7B5133">
        <w:rPr>
          <w:rFonts w:ascii="Times New Roman" w:hAnsi="Times New Roman" w:cs="Times New Roman"/>
          <w:sz w:val="24"/>
          <w:szCs w:val="24"/>
          <w:lang w:val="uk-UA"/>
        </w:rPr>
        <w:t>Раімовим</w:t>
      </w:r>
      <w:proofErr w:type="spellEnd"/>
      <w:r w:rsidR="007B5133">
        <w:rPr>
          <w:rFonts w:ascii="Times New Roman" w:hAnsi="Times New Roman" w:cs="Times New Roman"/>
          <w:sz w:val="24"/>
          <w:szCs w:val="24"/>
          <w:lang w:val="uk-UA"/>
        </w:rPr>
        <w:t xml:space="preserve"> Русланом </w:t>
      </w:r>
      <w:proofErr w:type="spellStart"/>
      <w:r w:rsidR="007B5133">
        <w:rPr>
          <w:rFonts w:ascii="Times New Roman" w:hAnsi="Times New Roman" w:cs="Times New Roman"/>
          <w:sz w:val="24"/>
          <w:szCs w:val="24"/>
          <w:lang w:val="uk-UA"/>
        </w:rPr>
        <w:t>Ікрамовичем</w:t>
      </w:r>
      <w:proofErr w:type="spellEnd"/>
      <w:r w:rsidR="009E3D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E3DDA" w:rsidRPr="009E3DDA">
        <w:rPr>
          <w:rFonts w:ascii="Times New Roman" w:hAnsi="Times New Roman" w:cs="Times New Roman"/>
          <w:sz w:val="24"/>
          <w:szCs w:val="24"/>
          <w:lang w:val="uk-UA"/>
        </w:rPr>
        <w:t>та від прийняття рішень за наслідками такої співбесіди.</w:t>
      </w:r>
    </w:p>
    <w:p w:rsidR="00E52E3E" w:rsidRPr="00E52E3E" w:rsidRDefault="00E52E3E" w:rsidP="00E52E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373D" w:rsidRPr="00CE6853" w:rsidRDefault="00DE373D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F4157" w:rsidRPr="00CE6853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CF2975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ксій ОМЕЛЬЯН</w:t>
      </w:r>
      <w:r w:rsidR="00CE6853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2F4157" w:rsidRPr="00CE6853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CE6853" w:rsidRDefault="002F4157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CE6853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юдмила ВОЛКОВА/ «ПРОТИ»</w:t>
      </w:r>
    </w:p>
    <w:p w:rsidR="00CE6853" w:rsidRPr="00CE6853" w:rsidRDefault="00CE6853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CE6853" w:rsidRDefault="00CE6853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рослав ДУХ</w:t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CF2975" w:rsidRPr="00CE6853" w:rsidRDefault="00CF2975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F2975" w:rsidRPr="00CE6853" w:rsidRDefault="00CF2975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оман КИДИСЮК</w:t>
      </w:r>
      <w:r w:rsidR="00CE6853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ія КОБЕЦЬКА</w:t>
      </w:r>
      <w:r w:rsidR="00CE6853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г КОЛІУШ</w:t>
      </w:r>
      <w:r w:rsidR="00CE6853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Володимир ЛУГАНСЬКИЙ</w:t>
      </w:r>
      <w:r w:rsidR="00CE6853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CF2975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услан МЕЛЬНИК</w:t>
      </w:r>
      <w:r w:rsidR="00CE6853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ман САБОДАШ</w:t>
      </w:r>
      <w:r w:rsidR="00CE6853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CE6853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услан СИДОРОВИЧ</w:t>
      </w:r>
      <w:r w:rsidR="00CE6853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2F4157" w:rsidRPr="00CE6853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9449C" w:rsidRPr="00CE6853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Сергій ЧУМАК</w:t>
      </w:r>
      <w:r w:rsidR="00CE6853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C9449C" w:rsidRPr="00CE6853" w:rsidRDefault="00C9449C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CE6853" w:rsidRDefault="00C9449C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лина ШЕВЧУК</w:t>
      </w:r>
      <w:r w:rsidR="00CE6853" w:rsidRPr="00CE685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  <w:bookmarkStart w:id="0" w:name="_GoBack"/>
      <w:bookmarkEnd w:id="0"/>
    </w:p>
    <w:sectPr w:rsidR="002F4157" w:rsidRPr="00CE6853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4B9" w:rsidRDefault="00AB14B9" w:rsidP="005F2A2E">
      <w:pPr>
        <w:spacing w:after="0" w:line="240" w:lineRule="auto"/>
      </w:pPr>
      <w:r>
        <w:separator/>
      </w:r>
    </w:p>
  </w:endnote>
  <w:endnote w:type="continuationSeparator" w:id="0">
    <w:p w:rsidR="00AB14B9" w:rsidRDefault="00AB14B9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4B9" w:rsidRDefault="00AB14B9" w:rsidP="005F2A2E">
      <w:pPr>
        <w:spacing w:after="0" w:line="240" w:lineRule="auto"/>
      </w:pPr>
      <w:r>
        <w:separator/>
      </w:r>
    </w:p>
  </w:footnote>
  <w:footnote w:type="continuationSeparator" w:id="0">
    <w:p w:rsidR="00AB14B9" w:rsidRDefault="00AB14B9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3A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C75"/>
    <w:multiLevelType w:val="hybridMultilevel"/>
    <w:tmpl w:val="2D8CCEF4"/>
    <w:lvl w:ilvl="0" w:tplc="814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E1081"/>
    <w:multiLevelType w:val="hybridMultilevel"/>
    <w:tmpl w:val="A61C0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E3B"/>
    <w:multiLevelType w:val="hybridMultilevel"/>
    <w:tmpl w:val="FBAC8258"/>
    <w:lvl w:ilvl="0" w:tplc="F882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C75031B"/>
    <w:multiLevelType w:val="hybridMultilevel"/>
    <w:tmpl w:val="82F2DED4"/>
    <w:lvl w:ilvl="0" w:tplc="73F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78C"/>
    <w:rsid w:val="00003A6D"/>
    <w:rsid w:val="00003B04"/>
    <w:rsid w:val="00004062"/>
    <w:rsid w:val="00004259"/>
    <w:rsid w:val="00006EB7"/>
    <w:rsid w:val="00013AC5"/>
    <w:rsid w:val="00024E2B"/>
    <w:rsid w:val="00027ACA"/>
    <w:rsid w:val="00030278"/>
    <w:rsid w:val="00030FCE"/>
    <w:rsid w:val="00036B74"/>
    <w:rsid w:val="0003753C"/>
    <w:rsid w:val="00037D59"/>
    <w:rsid w:val="00037F09"/>
    <w:rsid w:val="000412F3"/>
    <w:rsid w:val="00041FCC"/>
    <w:rsid w:val="00043A08"/>
    <w:rsid w:val="00044457"/>
    <w:rsid w:val="00051035"/>
    <w:rsid w:val="0005578A"/>
    <w:rsid w:val="000561E4"/>
    <w:rsid w:val="00060A1A"/>
    <w:rsid w:val="000623EA"/>
    <w:rsid w:val="000651F3"/>
    <w:rsid w:val="00067C98"/>
    <w:rsid w:val="000721D7"/>
    <w:rsid w:val="00086F3E"/>
    <w:rsid w:val="00090FDF"/>
    <w:rsid w:val="00091D22"/>
    <w:rsid w:val="00095EF2"/>
    <w:rsid w:val="000A4A6F"/>
    <w:rsid w:val="000A741B"/>
    <w:rsid w:val="000B053C"/>
    <w:rsid w:val="000B3B76"/>
    <w:rsid w:val="000B767D"/>
    <w:rsid w:val="000C1605"/>
    <w:rsid w:val="000C3400"/>
    <w:rsid w:val="000D2597"/>
    <w:rsid w:val="000E3C97"/>
    <w:rsid w:val="000F1083"/>
    <w:rsid w:val="000F5D14"/>
    <w:rsid w:val="001013D2"/>
    <w:rsid w:val="00106D06"/>
    <w:rsid w:val="00113D82"/>
    <w:rsid w:val="00115791"/>
    <w:rsid w:val="00117CEB"/>
    <w:rsid w:val="00125AAD"/>
    <w:rsid w:val="001277D1"/>
    <w:rsid w:val="00127C84"/>
    <w:rsid w:val="00134495"/>
    <w:rsid w:val="0015738E"/>
    <w:rsid w:val="00165935"/>
    <w:rsid w:val="00165CC7"/>
    <w:rsid w:val="0016679A"/>
    <w:rsid w:val="0016792C"/>
    <w:rsid w:val="001804DC"/>
    <w:rsid w:val="001805ED"/>
    <w:rsid w:val="00184BA0"/>
    <w:rsid w:val="00187702"/>
    <w:rsid w:val="001966D9"/>
    <w:rsid w:val="00197296"/>
    <w:rsid w:val="001A067C"/>
    <w:rsid w:val="001A2F46"/>
    <w:rsid w:val="001A7FC9"/>
    <w:rsid w:val="001B347E"/>
    <w:rsid w:val="001B3CC6"/>
    <w:rsid w:val="001B6F95"/>
    <w:rsid w:val="001B77CA"/>
    <w:rsid w:val="001C61C3"/>
    <w:rsid w:val="001C7563"/>
    <w:rsid w:val="001E2405"/>
    <w:rsid w:val="001E6DAA"/>
    <w:rsid w:val="001F27AD"/>
    <w:rsid w:val="001F5671"/>
    <w:rsid w:val="002000E3"/>
    <w:rsid w:val="002059CB"/>
    <w:rsid w:val="00205C35"/>
    <w:rsid w:val="00214AAF"/>
    <w:rsid w:val="002234F9"/>
    <w:rsid w:val="0022360A"/>
    <w:rsid w:val="002347D1"/>
    <w:rsid w:val="002368E2"/>
    <w:rsid w:val="00241134"/>
    <w:rsid w:val="0024627D"/>
    <w:rsid w:val="00247A29"/>
    <w:rsid w:val="00252BB0"/>
    <w:rsid w:val="00254C7F"/>
    <w:rsid w:val="00256658"/>
    <w:rsid w:val="0025674E"/>
    <w:rsid w:val="0026096C"/>
    <w:rsid w:val="002672E2"/>
    <w:rsid w:val="00280A16"/>
    <w:rsid w:val="0028501F"/>
    <w:rsid w:val="002879E8"/>
    <w:rsid w:val="00292656"/>
    <w:rsid w:val="00293990"/>
    <w:rsid w:val="00294036"/>
    <w:rsid w:val="002A0692"/>
    <w:rsid w:val="002A3CF7"/>
    <w:rsid w:val="002A4EFF"/>
    <w:rsid w:val="002A57A7"/>
    <w:rsid w:val="002A7252"/>
    <w:rsid w:val="002C0B21"/>
    <w:rsid w:val="002C1156"/>
    <w:rsid w:val="002C1F5A"/>
    <w:rsid w:val="002C2FB6"/>
    <w:rsid w:val="002C4539"/>
    <w:rsid w:val="002C726B"/>
    <w:rsid w:val="002D26C0"/>
    <w:rsid w:val="002E2756"/>
    <w:rsid w:val="002E4CF7"/>
    <w:rsid w:val="002E7764"/>
    <w:rsid w:val="002F36B3"/>
    <w:rsid w:val="002F4157"/>
    <w:rsid w:val="002F4AE5"/>
    <w:rsid w:val="003033E4"/>
    <w:rsid w:val="00305C16"/>
    <w:rsid w:val="00314ADC"/>
    <w:rsid w:val="00321249"/>
    <w:rsid w:val="00337390"/>
    <w:rsid w:val="00337ACE"/>
    <w:rsid w:val="00342DFA"/>
    <w:rsid w:val="00352527"/>
    <w:rsid w:val="0035462F"/>
    <w:rsid w:val="0035578F"/>
    <w:rsid w:val="00363F75"/>
    <w:rsid w:val="003659B2"/>
    <w:rsid w:val="00365B68"/>
    <w:rsid w:val="003706AE"/>
    <w:rsid w:val="0037378F"/>
    <w:rsid w:val="0037770A"/>
    <w:rsid w:val="00380F83"/>
    <w:rsid w:val="00381881"/>
    <w:rsid w:val="00381888"/>
    <w:rsid w:val="00382009"/>
    <w:rsid w:val="00392DBA"/>
    <w:rsid w:val="00395EF5"/>
    <w:rsid w:val="003965F2"/>
    <w:rsid w:val="003A0209"/>
    <w:rsid w:val="003A021C"/>
    <w:rsid w:val="003A3ABC"/>
    <w:rsid w:val="003B1D1B"/>
    <w:rsid w:val="003B2F3B"/>
    <w:rsid w:val="003B33F9"/>
    <w:rsid w:val="003B3B0A"/>
    <w:rsid w:val="003B43DF"/>
    <w:rsid w:val="003B7982"/>
    <w:rsid w:val="003D452C"/>
    <w:rsid w:val="003D7D2A"/>
    <w:rsid w:val="003D7D9A"/>
    <w:rsid w:val="003E0F8E"/>
    <w:rsid w:val="003E22C4"/>
    <w:rsid w:val="003E2BC5"/>
    <w:rsid w:val="003E6DD7"/>
    <w:rsid w:val="003F1F18"/>
    <w:rsid w:val="00400D94"/>
    <w:rsid w:val="00404773"/>
    <w:rsid w:val="0041029E"/>
    <w:rsid w:val="004102B6"/>
    <w:rsid w:val="00420A2A"/>
    <w:rsid w:val="0042149C"/>
    <w:rsid w:val="00424579"/>
    <w:rsid w:val="0042605B"/>
    <w:rsid w:val="00430E7C"/>
    <w:rsid w:val="00435035"/>
    <w:rsid w:val="00444FCC"/>
    <w:rsid w:val="004466C1"/>
    <w:rsid w:val="00446801"/>
    <w:rsid w:val="00460CD1"/>
    <w:rsid w:val="00460CD8"/>
    <w:rsid w:val="004611A3"/>
    <w:rsid w:val="0046303A"/>
    <w:rsid w:val="004635E1"/>
    <w:rsid w:val="004645FC"/>
    <w:rsid w:val="004714C4"/>
    <w:rsid w:val="00473173"/>
    <w:rsid w:val="004732AE"/>
    <w:rsid w:val="00474A45"/>
    <w:rsid w:val="004772A6"/>
    <w:rsid w:val="0048545F"/>
    <w:rsid w:val="00486FBD"/>
    <w:rsid w:val="0049046F"/>
    <w:rsid w:val="00493B50"/>
    <w:rsid w:val="00496AF8"/>
    <w:rsid w:val="00496F81"/>
    <w:rsid w:val="004A1BDA"/>
    <w:rsid w:val="004A36DE"/>
    <w:rsid w:val="004A4497"/>
    <w:rsid w:val="004A50E2"/>
    <w:rsid w:val="004A53AC"/>
    <w:rsid w:val="004A7640"/>
    <w:rsid w:val="004A7F1C"/>
    <w:rsid w:val="004B0519"/>
    <w:rsid w:val="004B1D27"/>
    <w:rsid w:val="004B27FA"/>
    <w:rsid w:val="004B6C25"/>
    <w:rsid w:val="004C2573"/>
    <w:rsid w:val="004C27F6"/>
    <w:rsid w:val="004D1606"/>
    <w:rsid w:val="004D1794"/>
    <w:rsid w:val="004D31AC"/>
    <w:rsid w:val="004D754B"/>
    <w:rsid w:val="004E62D1"/>
    <w:rsid w:val="004F6FF3"/>
    <w:rsid w:val="00500087"/>
    <w:rsid w:val="005036AB"/>
    <w:rsid w:val="005045AF"/>
    <w:rsid w:val="005045C8"/>
    <w:rsid w:val="00511E2D"/>
    <w:rsid w:val="00513D3A"/>
    <w:rsid w:val="00517D3F"/>
    <w:rsid w:val="00522E79"/>
    <w:rsid w:val="005244DB"/>
    <w:rsid w:val="00532C02"/>
    <w:rsid w:val="00551E5E"/>
    <w:rsid w:val="00554D8D"/>
    <w:rsid w:val="00571AA0"/>
    <w:rsid w:val="00572E5C"/>
    <w:rsid w:val="005857FD"/>
    <w:rsid w:val="00593AED"/>
    <w:rsid w:val="005955A8"/>
    <w:rsid w:val="005979C7"/>
    <w:rsid w:val="005A310A"/>
    <w:rsid w:val="005C509C"/>
    <w:rsid w:val="005C5307"/>
    <w:rsid w:val="005C7087"/>
    <w:rsid w:val="005C7512"/>
    <w:rsid w:val="005D7E35"/>
    <w:rsid w:val="005E4104"/>
    <w:rsid w:val="005E5EB1"/>
    <w:rsid w:val="005F1D29"/>
    <w:rsid w:val="005F1F72"/>
    <w:rsid w:val="005F255D"/>
    <w:rsid w:val="005F2A2E"/>
    <w:rsid w:val="005F669A"/>
    <w:rsid w:val="006041BF"/>
    <w:rsid w:val="00610BAF"/>
    <w:rsid w:val="00612813"/>
    <w:rsid w:val="00621DFB"/>
    <w:rsid w:val="006314FE"/>
    <w:rsid w:val="00635156"/>
    <w:rsid w:val="00637661"/>
    <w:rsid w:val="00637BA7"/>
    <w:rsid w:val="006477F2"/>
    <w:rsid w:val="0065015E"/>
    <w:rsid w:val="006551F3"/>
    <w:rsid w:val="00656341"/>
    <w:rsid w:val="0067010E"/>
    <w:rsid w:val="00670BF7"/>
    <w:rsid w:val="00670EB0"/>
    <w:rsid w:val="00675902"/>
    <w:rsid w:val="006775E8"/>
    <w:rsid w:val="00681F2E"/>
    <w:rsid w:val="00683193"/>
    <w:rsid w:val="00685C44"/>
    <w:rsid w:val="00686F7A"/>
    <w:rsid w:val="006908FB"/>
    <w:rsid w:val="00691817"/>
    <w:rsid w:val="006958AF"/>
    <w:rsid w:val="006964CD"/>
    <w:rsid w:val="006B0B98"/>
    <w:rsid w:val="006B2EC4"/>
    <w:rsid w:val="006C1051"/>
    <w:rsid w:val="006C5759"/>
    <w:rsid w:val="006D00AF"/>
    <w:rsid w:val="006D1D46"/>
    <w:rsid w:val="006D2B6B"/>
    <w:rsid w:val="006D2D24"/>
    <w:rsid w:val="006D3119"/>
    <w:rsid w:val="006D3A6C"/>
    <w:rsid w:val="006E3A77"/>
    <w:rsid w:val="006F24F6"/>
    <w:rsid w:val="006F280A"/>
    <w:rsid w:val="007019F0"/>
    <w:rsid w:val="007134B7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623FC"/>
    <w:rsid w:val="007659D3"/>
    <w:rsid w:val="007733F1"/>
    <w:rsid w:val="00776DC4"/>
    <w:rsid w:val="00780E67"/>
    <w:rsid w:val="00781F70"/>
    <w:rsid w:val="00782DE5"/>
    <w:rsid w:val="00783E29"/>
    <w:rsid w:val="007A39D5"/>
    <w:rsid w:val="007A61F0"/>
    <w:rsid w:val="007B156F"/>
    <w:rsid w:val="007B240B"/>
    <w:rsid w:val="007B3333"/>
    <w:rsid w:val="007B5133"/>
    <w:rsid w:val="007C20B2"/>
    <w:rsid w:val="007D401C"/>
    <w:rsid w:val="007D48C6"/>
    <w:rsid w:val="007E14A6"/>
    <w:rsid w:val="007E1A25"/>
    <w:rsid w:val="007E5C62"/>
    <w:rsid w:val="007F2BBB"/>
    <w:rsid w:val="007F30D0"/>
    <w:rsid w:val="007F65A1"/>
    <w:rsid w:val="008003D0"/>
    <w:rsid w:val="00803A28"/>
    <w:rsid w:val="00804E02"/>
    <w:rsid w:val="0080662B"/>
    <w:rsid w:val="00810E62"/>
    <w:rsid w:val="008120AE"/>
    <w:rsid w:val="0081634D"/>
    <w:rsid w:val="00817C46"/>
    <w:rsid w:val="008241A3"/>
    <w:rsid w:val="008312E5"/>
    <w:rsid w:val="0083651E"/>
    <w:rsid w:val="00836B8B"/>
    <w:rsid w:val="008377AE"/>
    <w:rsid w:val="00840DC6"/>
    <w:rsid w:val="00841F34"/>
    <w:rsid w:val="0084351E"/>
    <w:rsid w:val="00844C5D"/>
    <w:rsid w:val="0085072A"/>
    <w:rsid w:val="00850D33"/>
    <w:rsid w:val="00851EE2"/>
    <w:rsid w:val="00851F8C"/>
    <w:rsid w:val="008521A6"/>
    <w:rsid w:val="00865AB3"/>
    <w:rsid w:val="00865E95"/>
    <w:rsid w:val="008669F4"/>
    <w:rsid w:val="00866C23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050B"/>
    <w:rsid w:val="00891A6E"/>
    <w:rsid w:val="008920A0"/>
    <w:rsid w:val="00897538"/>
    <w:rsid w:val="008A597C"/>
    <w:rsid w:val="008B1169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E2334"/>
    <w:rsid w:val="008E7449"/>
    <w:rsid w:val="008F1F85"/>
    <w:rsid w:val="00901E29"/>
    <w:rsid w:val="0090225E"/>
    <w:rsid w:val="00913C43"/>
    <w:rsid w:val="00931A29"/>
    <w:rsid w:val="00943F5E"/>
    <w:rsid w:val="00945DC7"/>
    <w:rsid w:val="00947F17"/>
    <w:rsid w:val="00950EAC"/>
    <w:rsid w:val="00952E9B"/>
    <w:rsid w:val="009543D5"/>
    <w:rsid w:val="009607E6"/>
    <w:rsid w:val="00966912"/>
    <w:rsid w:val="009718BF"/>
    <w:rsid w:val="009729AF"/>
    <w:rsid w:val="009730EC"/>
    <w:rsid w:val="00981118"/>
    <w:rsid w:val="009852E1"/>
    <w:rsid w:val="0099195D"/>
    <w:rsid w:val="0099664B"/>
    <w:rsid w:val="009B1220"/>
    <w:rsid w:val="009B1AED"/>
    <w:rsid w:val="009B3B42"/>
    <w:rsid w:val="009B62A0"/>
    <w:rsid w:val="009B62DA"/>
    <w:rsid w:val="009C7ADA"/>
    <w:rsid w:val="009D419F"/>
    <w:rsid w:val="009D6BF7"/>
    <w:rsid w:val="009E3836"/>
    <w:rsid w:val="009E3DDA"/>
    <w:rsid w:val="009E65DE"/>
    <w:rsid w:val="009E7DCF"/>
    <w:rsid w:val="009F1ACD"/>
    <w:rsid w:val="009F2FB0"/>
    <w:rsid w:val="009F46ED"/>
    <w:rsid w:val="009F6B60"/>
    <w:rsid w:val="00A128B6"/>
    <w:rsid w:val="00A13211"/>
    <w:rsid w:val="00A1445D"/>
    <w:rsid w:val="00A1656E"/>
    <w:rsid w:val="00A21FFB"/>
    <w:rsid w:val="00A27AD9"/>
    <w:rsid w:val="00A350F4"/>
    <w:rsid w:val="00A35D1A"/>
    <w:rsid w:val="00A40ECB"/>
    <w:rsid w:val="00A44063"/>
    <w:rsid w:val="00A462F4"/>
    <w:rsid w:val="00A4695E"/>
    <w:rsid w:val="00A5373B"/>
    <w:rsid w:val="00A5445B"/>
    <w:rsid w:val="00A552F2"/>
    <w:rsid w:val="00A610D5"/>
    <w:rsid w:val="00A64640"/>
    <w:rsid w:val="00A721F8"/>
    <w:rsid w:val="00A731CA"/>
    <w:rsid w:val="00A74F92"/>
    <w:rsid w:val="00A81E36"/>
    <w:rsid w:val="00AA009E"/>
    <w:rsid w:val="00AA0ED5"/>
    <w:rsid w:val="00AB14B9"/>
    <w:rsid w:val="00AB173A"/>
    <w:rsid w:val="00AC6800"/>
    <w:rsid w:val="00AD0144"/>
    <w:rsid w:val="00AD22E7"/>
    <w:rsid w:val="00AD4AC0"/>
    <w:rsid w:val="00AD66DA"/>
    <w:rsid w:val="00AE08E0"/>
    <w:rsid w:val="00AE1BD4"/>
    <w:rsid w:val="00AE2136"/>
    <w:rsid w:val="00AE22D7"/>
    <w:rsid w:val="00AE36F3"/>
    <w:rsid w:val="00AF13C7"/>
    <w:rsid w:val="00AF20D5"/>
    <w:rsid w:val="00AF2701"/>
    <w:rsid w:val="00B05A7D"/>
    <w:rsid w:val="00B05BA9"/>
    <w:rsid w:val="00B15496"/>
    <w:rsid w:val="00B165AA"/>
    <w:rsid w:val="00B248E0"/>
    <w:rsid w:val="00B2725F"/>
    <w:rsid w:val="00B3411F"/>
    <w:rsid w:val="00B403AC"/>
    <w:rsid w:val="00B410A3"/>
    <w:rsid w:val="00B43375"/>
    <w:rsid w:val="00B61069"/>
    <w:rsid w:val="00B6188B"/>
    <w:rsid w:val="00B62902"/>
    <w:rsid w:val="00B63232"/>
    <w:rsid w:val="00B64442"/>
    <w:rsid w:val="00B6445B"/>
    <w:rsid w:val="00B7453C"/>
    <w:rsid w:val="00B77ADD"/>
    <w:rsid w:val="00B80A97"/>
    <w:rsid w:val="00B80ECE"/>
    <w:rsid w:val="00B81EFE"/>
    <w:rsid w:val="00B83B20"/>
    <w:rsid w:val="00B94D8D"/>
    <w:rsid w:val="00BA29CC"/>
    <w:rsid w:val="00BA4C50"/>
    <w:rsid w:val="00BA70DB"/>
    <w:rsid w:val="00BB1C0D"/>
    <w:rsid w:val="00BB35C4"/>
    <w:rsid w:val="00BB6C9A"/>
    <w:rsid w:val="00BC5773"/>
    <w:rsid w:val="00BD06D1"/>
    <w:rsid w:val="00BD08F4"/>
    <w:rsid w:val="00BE0045"/>
    <w:rsid w:val="00BE31B8"/>
    <w:rsid w:val="00BE3D7A"/>
    <w:rsid w:val="00BE6521"/>
    <w:rsid w:val="00BF1122"/>
    <w:rsid w:val="00BF2E5F"/>
    <w:rsid w:val="00BF3015"/>
    <w:rsid w:val="00BF3607"/>
    <w:rsid w:val="00BF414A"/>
    <w:rsid w:val="00BF460E"/>
    <w:rsid w:val="00C03743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699"/>
    <w:rsid w:val="00C52364"/>
    <w:rsid w:val="00C5291F"/>
    <w:rsid w:val="00C570AC"/>
    <w:rsid w:val="00C5765C"/>
    <w:rsid w:val="00C57D2C"/>
    <w:rsid w:val="00C62D6E"/>
    <w:rsid w:val="00C65F7A"/>
    <w:rsid w:val="00C72123"/>
    <w:rsid w:val="00C853EF"/>
    <w:rsid w:val="00C86279"/>
    <w:rsid w:val="00C922A7"/>
    <w:rsid w:val="00C9423E"/>
    <w:rsid w:val="00C9449C"/>
    <w:rsid w:val="00C95D8E"/>
    <w:rsid w:val="00CA1C2E"/>
    <w:rsid w:val="00CA7D2C"/>
    <w:rsid w:val="00CB1D89"/>
    <w:rsid w:val="00CB29E2"/>
    <w:rsid w:val="00CB3C40"/>
    <w:rsid w:val="00CC138E"/>
    <w:rsid w:val="00CC269F"/>
    <w:rsid w:val="00CC73AD"/>
    <w:rsid w:val="00CD2287"/>
    <w:rsid w:val="00CD32DC"/>
    <w:rsid w:val="00CD46DD"/>
    <w:rsid w:val="00CD7F61"/>
    <w:rsid w:val="00CE6853"/>
    <w:rsid w:val="00CF0962"/>
    <w:rsid w:val="00CF2975"/>
    <w:rsid w:val="00CF59D9"/>
    <w:rsid w:val="00CF67D2"/>
    <w:rsid w:val="00CF6FC3"/>
    <w:rsid w:val="00CF6FCC"/>
    <w:rsid w:val="00D00622"/>
    <w:rsid w:val="00D034C4"/>
    <w:rsid w:val="00D04E5E"/>
    <w:rsid w:val="00D0631F"/>
    <w:rsid w:val="00D10CAD"/>
    <w:rsid w:val="00D14138"/>
    <w:rsid w:val="00D16F1C"/>
    <w:rsid w:val="00D1743E"/>
    <w:rsid w:val="00D32FE4"/>
    <w:rsid w:val="00D378A7"/>
    <w:rsid w:val="00D42B25"/>
    <w:rsid w:val="00D42B44"/>
    <w:rsid w:val="00D462F0"/>
    <w:rsid w:val="00D56960"/>
    <w:rsid w:val="00D72CF9"/>
    <w:rsid w:val="00D73A5B"/>
    <w:rsid w:val="00D759D3"/>
    <w:rsid w:val="00D90B3C"/>
    <w:rsid w:val="00DA391A"/>
    <w:rsid w:val="00DB2A2F"/>
    <w:rsid w:val="00DB4174"/>
    <w:rsid w:val="00DB5FD6"/>
    <w:rsid w:val="00DB7A2C"/>
    <w:rsid w:val="00DC709F"/>
    <w:rsid w:val="00DD0AD2"/>
    <w:rsid w:val="00DD2635"/>
    <w:rsid w:val="00DD5098"/>
    <w:rsid w:val="00DD7598"/>
    <w:rsid w:val="00DE23AB"/>
    <w:rsid w:val="00DE2B8F"/>
    <w:rsid w:val="00DE2D54"/>
    <w:rsid w:val="00DE373D"/>
    <w:rsid w:val="00DE3776"/>
    <w:rsid w:val="00DE76DA"/>
    <w:rsid w:val="00DE796C"/>
    <w:rsid w:val="00DF3ED0"/>
    <w:rsid w:val="00E109AC"/>
    <w:rsid w:val="00E11207"/>
    <w:rsid w:val="00E131F8"/>
    <w:rsid w:val="00E142A6"/>
    <w:rsid w:val="00E166D5"/>
    <w:rsid w:val="00E20046"/>
    <w:rsid w:val="00E21A90"/>
    <w:rsid w:val="00E27C66"/>
    <w:rsid w:val="00E36237"/>
    <w:rsid w:val="00E36A2A"/>
    <w:rsid w:val="00E37EB1"/>
    <w:rsid w:val="00E42AC3"/>
    <w:rsid w:val="00E4329D"/>
    <w:rsid w:val="00E44554"/>
    <w:rsid w:val="00E45100"/>
    <w:rsid w:val="00E52E3E"/>
    <w:rsid w:val="00E5352D"/>
    <w:rsid w:val="00E53A8B"/>
    <w:rsid w:val="00E540EA"/>
    <w:rsid w:val="00E56399"/>
    <w:rsid w:val="00E60D00"/>
    <w:rsid w:val="00E61AFC"/>
    <w:rsid w:val="00E7497E"/>
    <w:rsid w:val="00E80170"/>
    <w:rsid w:val="00E82E91"/>
    <w:rsid w:val="00E87A46"/>
    <w:rsid w:val="00EA5DB8"/>
    <w:rsid w:val="00EB6EFD"/>
    <w:rsid w:val="00EB718A"/>
    <w:rsid w:val="00EC04B5"/>
    <w:rsid w:val="00EC1973"/>
    <w:rsid w:val="00EC3999"/>
    <w:rsid w:val="00EC4A9E"/>
    <w:rsid w:val="00ED0D52"/>
    <w:rsid w:val="00ED376C"/>
    <w:rsid w:val="00EE4834"/>
    <w:rsid w:val="00EF04CB"/>
    <w:rsid w:val="00EF4A1C"/>
    <w:rsid w:val="00F00E0E"/>
    <w:rsid w:val="00F1025D"/>
    <w:rsid w:val="00F1348E"/>
    <w:rsid w:val="00F15AE6"/>
    <w:rsid w:val="00F21F44"/>
    <w:rsid w:val="00F2259C"/>
    <w:rsid w:val="00F27DB6"/>
    <w:rsid w:val="00F27E35"/>
    <w:rsid w:val="00F303C8"/>
    <w:rsid w:val="00F32697"/>
    <w:rsid w:val="00F36D0E"/>
    <w:rsid w:val="00F40C7D"/>
    <w:rsid w:val="00F414AF"/>
    <w:rsid w:val="00F41B53"/>
    <w:rsid w:val="00F46A09"/>
    <w:rsid w:val="00F47DFB"/>
    <w:rsid w:val="00F628E3"/>
    <w:rsid w:val="00F641F8"/>
    <w:rsid w:val="00F7653E"/>
    <w:rsid w:val="00F83E37"/>
    <w:rsid w:val="00F91055"/>
    <w:rsid w:val="00F9325F"/>
    <w:rsid w:val="00F93996"/>
    <w:rsid w:val="00F93C78"/>
    <w:rsid w:val="00F9503B"/>
    <w:rsid w:val="00FA5A65"/>
    <w:rsid w:val="00FA5B15"/>
    <w:rsid w:val="00FA7126"/>
    <w:rsid w:val="00FC0CA0"/>
    <w:rsid w:val="00FD04E9"/>
    <w:rsid w:val="00FD12C1"/>
    <w:rsid w:val="00FD2660"/>
    <w:rsid w:val="00FE04F4"/>
    <w:rsid w:val="00FE0617"/>
    <w:rsid w:val="00FE5D89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1287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467E-02D9-4723-8A43-8FF77D9F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6</Words>
  <Characters>263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Кириченко Ольга Іванівна</cp:lastModifiedBy>
  <cp:revision>3</cp:revision>
  <cp:lastPrinted>2024-01-11T14:06:00Z</cp:lastPrinted>
  <dcterms:created xsi:type="dcterms:W3CDTF">2025-04-17T11:30:00Z</dcterms:created>
  <dcterms:modified xsi:type="dcterms:W3CDTF">2025-04-17T11:35:00Z</dcterms:modified>
</cp:coreProperties>
</file>